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34" w:rsidRPr="00AA5F34" w:rsidRDefault="00AA5F34" w:rsidP="00584BF7">
      <w:pPr>
        <w:pStyle w:val="a4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F34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sz w:val="24"/>
          <w:szCs w:val="24"/>
        </w:rPr>
        <w:t>для</w:t>
      </w:r>
      <w:r w:rsidRPr="00AA5F34">
        <w:rPr>
          <w:rFonts w:ascii="Times New Roman" w:hAnsi="Times New Roman" w:cs="Times New Roman"/>
          <w:b/>
          <w:sz w:val="24"/>
          <w:szCs w:val="24"/>
        </w:rPr>
        <w:t xml:space="preserve"> предоставления списка имен – претендентов</w:t>
      </w:r>
    </w:p>
    <w:p w:rsidR="007E47BC" w:rsidRDefault="007E47BC" w:rsidP="00AA5F34">
      <w:pPr>
        <w:pStyle w:val="a4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FC0D1A" w:rsidRPr="00AA5F34" w:rsidRDefault="00FC0D1A" w:rsidP="00AA5F34">
      <w:pPr>
        <w:pStyle w:val="a4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06" w:type="dxa"/>
        <w:tblInd w:w="-459" w:type="dxa"/>
        <w:tblLook w:val="04A0" w:firstRow="1" w:lastRow="0" w:firstColumn="1" w:lastColumn="0" w:noHBand="0" w:noVBand="1"/>
      </w:tblPr>
      <w:tblGrid>
        <w:gridCol w:w="516"/>
        <w:gridCol w:w="4107"/>
        <w:gridCol w:w="2230"/>
        <w:gridCol w:w="3353"/>
      </w:tblGrid>
      <w:tr w:rsidR="007E47BC" w:rsidRPr="00AA5F34" w:rsidTr="0053756E">
        <w:trPr>
          <w:trHeight w:val="475"/>
        </w:trPr>
        <w:tc>
          <w:tcPr>
            <w:tcW w:w="4536" w:type="dxa"/>
            <w:gridSpan w:val="2"/>
          </w:tcPr>
          <w:p w:rsidR="007E47BC" w:rsidRPr="00AA5F34" w:rsidRDefault="007E47BC" w:rsidP="004C0AA2">
            <w:pPr>
              <w:pStyle w:val="a4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вашего </w:t>
            </w:r>
            <w:r w:rsidR="00FC0D1A">
              <w:rPr>
                <w:rFonts w:ascii="Times New Roman" w:hAnsi="Times New Roman" w:cs="Times New Roman"/>
              </w:rPr>
              <w:t>муниципалитета</w:t>
            </w:r>
            <w:bookmarkStart w:id="0" w:name="_GoBack"/>
            <w:bookmarkEnd w:id="0"/>
          </w:p>
        </w:tc>
        <w:tc>
          <w:tcPr>
            <w:tcW w:w="5670" w:type="dxa"/>
            <w:gridSpan w:val="2"/>
          </w:tcPr>
          <w:p w:rsidR="007E47BC" w:rsidRPr="00AA5F34" w:rsidRDefault="007E47BC" w:rsidP="004C0AA2">
            <w:pPr>
              <w:pStyle w:val="a4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7BC" w:rsidRPr="00AA5F34" w:rsidTr="0053756E">
        <w:trPr>
          <w:trHeight w:val="475"/>
        </w:trPr>
        <w:tc>
          <w:tcPr>
            <w:tcW w:w="4536" w:type="dxa"/>
            <w:gridSpan w:val="2"/>
          </w:tcPr>
          <w:p w:rsidR="007E47BC" w:rsidRPr="00AA5F34" w:rsidRDefault="007E47BC" w:rsidP="004C0AA2">
            <w:pPr>
              <w:pStyle w:val="a4"/>
              <w:spacing w:before="120"/>
              <w:rPr>
                <w:rFonts w:ascii="Times New Roman" w:hAnsi="Times New Roman" w:cs="Times New Roman"/>
              </w:rPr>
            </w:pPr>
            <w:r w:rsidRPr="00AA5F34">
              <w:rPr>
                <w:rFonts w:ascii="Times New Roman" w:hAnsi="Times New Roman" w:cs="Times New Roman"/>
              </w:rPr>
              <w:t>Название аэропорта</w:t>
            </w:r>
          </w:p>
        </w:tc>
        <w:tc>
          <w:tcPr>
            <w:tcW w:w="5670" w:type="dxa"/>
            <w:gridSpan w:val="2"/>
          </w:tcPr>
          <w:p w:rsidR="007E47BC" w:rsidRPr="00AA5F34" w:rsidRDefault="007E47BC" w:rsidP="004C0AA2">
            <w:pPr>
              <w:pStyle w:val="a4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F34" w:rsidRPr="00AA5F34" w:rsidTr="0053756E">
        <w:tc>
          <w:tcPr>
            <w:tcW w:w="283" w:type="dxa"/>
          </w:tcPr>
          <w:p w:rsidR="00AA5F34" w:rsidRPr="00AA5F34" w:rsidRDefault="00AA5F34" w:rsidP="004C0AA2">
            <w:pPr>
              <w:pStyle w:val="a4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A5F34" w:rsidRPr="00AA5F34" w:rsidRDefault="00AA5F34" w:rsidP="004C0AA2">
            <w:pPr>
              <w:pStyle w:val="a4"/>
              <w:spacing w:before="120"/>
              <w:rPr>
                <w:rFonts w:ascii="Times New Roman" w:hAnsi="Times New Roman" w:cs="Times New Roman"/>
              </w:rPr>
            </w:pPr>
            <w:r w:rsidRPr="00AA5F34">
              <w:rPr>
                <w:rFonts w:ascii="Times New Roman" w:hAnsi="Times New Roman" w:cs="Times New Roman"/>
              </w:rPr>
              <w:t xml:space="preserve">Имя </w:t>
            </w:r>
            <w:r w:rsidRPr="00AA5F34">
              <w:rPr>
                <w:rFonts w:ascii="Times New Roman" w:hAnsi="Times New Roman" w:cs="Times New Roman"/>
              </w:rPr>
              <w:br/>
              <w:t>(ФИО или исторически сложившееся имя персоны)</w:t>
            </w:r>
          </w:p>
        </w:tc>
        <w:tc>
          <w:tcPr>
            <w:tcW w:w="2268" w:type="dxa"/>
          </w:tcPr>
          <w:p w:rsidR="00AA5F34" w:rsidRPr="00AA5F34" w:rsidRDefault="00AA5F34" w:rsidP="00C83E8D">
            <w:pPr>
              <w:pStyle w:val="a4"/>
              <w:spacing w:before="120"/>
              <w:rPr>
                <w:rFonts w:ascii="Times New Roman" w:hAnsi="Times New Roman" w:cs="Times New Roman"/>
              </w:rPr>
            </w:pPr>
            <w:r w:rsidRPr="00AA5F34">
              <w:rPr>
                <w:rFonts w:ascii="Times New Roman" w:hAnsi="Times New Roman" w:cs="Times New Roman"/>
              </w:rPr>
              <w:t>Категория проф.  деятельнос</w:t>
            </w:r>
            <w:r w:rsidR="00C83E8D">
              <w:rPr>
                <w:rFonts w:ascii="Times New Roman" w:hAnsi="Times New Roman" w:cs="Times New Roman"/>
              </w:rPr>
              <w:t>ти (согласно перечню категорий</w:t>
            </w:r>
            <w:r w:rsidRPr="00AA5F34">
              <w:rPr>
                <w:rFonts w:ascii="Times New Roman" w:hAnsi="Times New Roman" w:cs="Times New Roman"/>
              </w:rPr>
              <w:t xml:space="preserve">)  </w:t>
            </w:r>
          </w:p>
        </w:tc>
        <w:tc>
          <w:tcPr>
            <w:tcW w:w="3402" w:type="dxa"/>
          </w:tcPr>
          <w:p w:rsidR="00AA5F34" w:rsidRPr="00AA5F34" w:rsidRDefault="0053756E" w:rsidP="00AA5F34">
            <w:pPr>
              <w:pStyle w:val="a4"/>
              <w:spacing w:before="120"/>
              <w:ind w:right="8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ткая справка о персоне, </w:t>
            </w:r>
            <w:r w:rsidR="00AA5F34" w:rsidRPr="00AA5F34">
              <w:rPr>
                <w:rFonts w:ascii="Times New Roman" w:hAnsi="Times New Roman" w:cs="Times New Roman"/>
              </w:rPr>
              <w:t>пояснения по</w:t>
            </w:r>
            <w:r w:rsidR="00C6512D">
              <w:rPr>
                <w:rFonts w:ascii="Times New Roman" w:hAnsi="Times New Roman" w:cs="Times New Roman"/>
              </w:rPr>
              <w:t xml:space="preserve"> исторической связи с регионом</w:t>
            </w:r>
            <w:r w:rsidR="00C6512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(не более 100 </w:t>
            </w:r>
            <w:r w:rsidR="00AA5F34" w:rsidRPr="00AA5F34">
              <w:rPr>
                <w:rFonts w:ascii="Times New Roman" w:hAnsi="Times New Roman" w:cs="Times New Roman"/>
              </w:rPr>
              <w:t>знаков)</w:t>
            </w:r>
          </w:p>
        </w:tc>
      </w:tr>
      <w:tr w:rsidR="00AA5F34" w:rsidRPr="00AA5F34" w:rsidTr="0053756E">
        <w:tc>
          <w:tcPr>
            <w:tcW w:w="283" w:type="dxa"/>
          </w:tcPr>
          <w:p w:rsidR="00AA5F34" w:rsidRPr="00AA5F34" w:rsidRDefault="00AA5F34" w:rsidP="004C0AA2">
            <w:pPr>
              <w:pStyle w:val="a4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AA5F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</w:tcPr>
          <w:p w:rsidR="00AA5F34" w:rsidRPr="00AA5F34" w:rsidRDefault="00AA5F34" w:rsidP="004C0AA2">
            <w:pPr>
              <w:pStyle w:val="a4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A5F34" w:rsidRPr="00AA5F34" w:rsidRDefault="00AA5F34" w:rsidP="004C0AA2">
            <w:pPr>
              <w:pStyle w:val="a4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A5F34" w:rsidRPr="00AA5F34" w:rsidRDefault="00AA5F34" w:rsidP="004C0AA2">
            <w:pPr>
              <w:pStyle w:val="a4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F34" w:rsidRPr="00AA5F34" w:rsidTr="0053756E">
        <w:tc>
          <w:tcPr>
            <w:tcW w:w="283" w:type="dxa"/>
          </w:tcPr>
          <w:p w:rsidR="00AA5F34" w:rsidRPr="00AA5F34" w:rsidRDefault="00AA5F34" w:rsidP="004C0AA2">
            <w:pPr>
              <w:pStyle w:val="a4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AA5F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</w:tcPr>
          <w:p w:rsidR="00AA5F34" w:rsidRPr="00AA5F34" w:rsidRDefault="00AA5F34" w:rsidP="004C0AA2">
            <w:pPr>
              <w:pStyle w:val="a4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A5F34" w:rsidRPr="00AA5F34" w:rsidRDefault="00AA5F34" w:rsidP="004C0AA2">
            <w:pPr>
              <w:pStyle w:val="a4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A5F34" w:rsidRPr="00AA5F34" w:rsidRDefault="00AA5F34" w:rsidP="004C0AA2">
            <w:pPr>
              <w:pStyle w:val="a4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F34" w:rsidRPr="00AA5F34" w:rsidTr="0053756E">
        <w:tc>
          <w:tcPr>
            <w:tcW w:w="283" w:type="dxa"/>
          </w:tcPr>
          <w:p w:rsidR="00AA5F34" w:rsidRPr="00AA5F34" w:rsidRDefault="00AA5F34" w:rsidP="004C0AA2">
            <w:pPr>
              <w:pStyle w:val="a4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AA5F3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3" w:type="dxa"/>
          </w:tcPr>
          <w:p w:rsidR="00AA5F34" w:rsidRPr="00AA5F34" w:rsidRDefault="00AA5F34" w:rsidP="004C0AA2">
            <w:pPr>
              <w:pStyle w:val="a4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A5F34" w:rsidRPr="00AA5F34" w:rsidRDefault="00AA5F34" w:rsidP="004C0AA2">
            <w:pPr>
              <w:pStyle w:val="a4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A5F34" w:rsidRPr="00AA5F34" w:rsidRDefault="00AA5F34" w:rsidP="004C0AA2">
            <w:pPr>
              <w:pStyle w:val="a4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F34" w:rsidRPr="00AA5F34" w:rsidTr="0053756E">
        <w:tc>
          <w:tcPr>
            <w:tcW w:w="283" w:type="dxa"/>
          </w:tcPr>
          <w:p w:rsidR="00AA5F34" w:rsidRPr="00AA5F34" w:rsidRDefault="00AA5F34" w:rsidP="004C0AA2">
            <w:pPr>
              <w:pStyle w:val="a4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AA5F3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3" w:type="dxa"/>
          </w:tcPr>
          <w:p w:rsidR="00AA5F34" w:rsidRPr="00AA5F34" w:rsidRDefault="00AA5F34" w:rsidP="004C0AA2">
            <w:pPr>
              <w:pStyle w:val="a4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A5F34" w:rsidRPr="00AA5F34" w:rsidRDefault="00AA5F34" w:rsidP="004C0AA2">
            <w:pPr>
              <w:pStyle w:val="a4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A5F34" w:rsidRPr="00AA5F34" w:rsidRDefault="00AA5F34" w:rsidP="004C0AA2">
            <w:pPr>
              <w:pStyle w:val="a4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F34" w:rsidRPr="00AA5F34" w:rsidTr="0053756E">
        <w:tc>
          <w:tcPr>
            <w:tcW w:w="283" w:type="dxa"/>
          </w:tcPr>
          <w:p w:rsidR="00AA5F34" w:rsidRPr="00AA5F34" w:rsidRDefault="00AA5F34" w:rsidP="004C0AA2">
            <w:pPr>
              <w:pStyle w:val="a4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AA5F3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3" w:type="dxa"/>
          </w:tcPr>
          <w:p w:rsidR="00AA5F34" w:rsidRPr="00AA5F34" w:rsidRDefault="00AA5F34" w:rsidP="004C0AA2">
            <w:pPr>
              <w:pStyle w:val="a4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A5F34" w:rsidRPr="00AA5F34" w:rsidRDefault="00AA5F34" w:rsidP="004C0AA2">
            <w:pPr>
              <w:pStyle w:val="a4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A5F34" w:rsidRPr="00AA5F34" w:rsidRDefault="00AA5F34" w:rsidP="004C0AA2">
            <w:pPr>
              <w:pStyle w:val="a4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F34" w:rsidRPr="00AA5F34" w:rsidTr="0053756E">
        <w:tc>
          <w:tcPr>
            <w:tcW w:w="283" w:type="dxa"/>
          </w:tcPr>
          <w:p w:rsidR="00AA5F34" w:rsidRPr="00AA5F34" w:rsidRDefault="00AA5F34" w:rsidP="004C0AA2">
            <w:pPr>
              <w:pStyle w:val="a4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AA5F3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3" w:type="dxa"/>
          </w:tcPr>
          <w:p w:rsidR="00AA5F34" w:rsidRPr="00AA5F34" w:rsidRDefault="00AA5F34" w:rsidP="004C0AA2">
            <w:pPr>
              <w:pStyle w:val="a4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A5F34" w:rsidRPr="00AA5F34" w:rsidRDefault="00AA5F34" w:rsidP="004C0AA2">
            <w:pPr>
              <w:pStyle w:val="a4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A5F34" w:rsidRPr="00AA5F34" w:rsidRDefault="00AA5F34" w:rsidP="004C0AA2">
            <w:pPr>
              <w:pStyle w:val="a4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F34" w:rsidRPr="00AA5F34" w:rsidTr="0053756E">
        <w:tc>
          <w:tcPr>
            <w:tcW w:w="283" w:type="dxa"/>
          </w:tcPr>
          <w:p w:rsidR="00AA5F34" w:rsidRPr="00AA5F34" w:rsidRDefault="00AA5F34" w:rsidP="004C0AA2">
            <w:pPr>
              <w:pStyle w:val="a4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AA5F3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53" w:type="dxa"/>
          </w:tcPr>
          <w:p w:rsidR="00AA5F34" w:rsidRPr="00AA5F34" w:rsidRDefault="00AA5F34" w:rsidP="004C0AA2">
            <w:pPr>
              <w:pStyle w:val="a4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A5F34" w:rsidRPr="00AA5F34" w:rsidRDefault="00AA5F34" w:rsidP="004C0AA2">
            <w:pPr>
              <w:pStyle w:val="a4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A5F34" w:rsidRPr="00AA5F34" w:rsidRDefault="00AA5F34" w:rsidP="004C0AA2">
            <w:pPr>
              <w:pStyle w:val="a4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F34" w:rsidRPr="00AA5F34" w:rsidTr="0053756E">
        <w:tc>
          <w:tcPr>
            <w:tcW w:w="283" w:type="dxa"/>
          </w:tcPr>
          <w:p w:rsidR="00AA5F34" w:rsidRPr="00AA5F34" w:rsidRDefault="00AA5F34" w:rsidP="004C0AA2">
            <w:pPr>
              <w:pStyle w:val="a4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AA5F3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53" w:type="dxa"/>
          </w:tcPr>
          <w:p w:rsidR="00AA5F34" w:rsidRPr="00AA5F34" w:rsidRDefault="00AA5F34" w:rsidP="004C0AA2">
            <w:pPr>
              <w:pStyle w:val="a4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A5F34" w:rsidRPr="00AA5F34" w:rsidRDefault="00AA5F34" w:rsidP="004C0AA2">
            <w:pPr>
              <w:pStyle w:val="a4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A5F34" w:rsidRPr="00AA5F34" w:rsidRDefault="00AA5F34" w:rsidP="004C0AA2">
            <w:pPr>
              <w:pStyle w:val="a4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F34" w:rsidRPr="00AA5F34" w:rsidTr="0053756E">
        <w:tc>
          <w:tcPr>
            <w:tcW w:w="283" w:type="dxa"/>
          </w:tcPr>
          <w:p w:rsidR="00AA5F34" w:rsidRPr="00AA5F34" w:rsidRDefault="00AA5F34" w:rsidP="004C0AA2">
            <w:pPr>
              <w:pStyle w:val="a4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AA5F3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53" w:type="dxa"/>
          </w:tcPr>
          <w:p w:rsidR="00AA5F34" w:rsidRPr="00AA5F34" w:rsidRDefault="00AA5F34" w:rsidP="004C0AA2">
            <w:pPr>
              <w:pStyle w:val="a4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A5F34" w:rsidRPr="00AA5F34" w:rsidRDefault="00AA5F34" w:rsidP="004C0AA2">
            <w:pPr>
              <w:pStyle w:val="a4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A5F34" w:rsidRPr="00AA5F34" w:rsidRDefault="00AA5F34" w:rsidP="004C0AA2">
            <w:pPr>
              <w:pStyle w:val="a4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F34" w:rsidRPr="00AA5F34" w:rsidTr="0053756E">
        <w:tc>
          <w:tcPr>
            <w:tcW w:w="283" w:type="dxa"/>
          </w:tcPr>
          <w:p w:rsidR="00AA5F34" w:rsidRPr="00AA5F34" w:rsidRDefault="00AA5F34" w:rsidP="004C0AA2">
            <w:pPr>
              <w:pStyle w:val="a4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AA5F3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53" w:type="dxa"/>
          </w:tcPr>
          <w:p w:rsidR="00AA5F34" w:rsidRPr="00AA5F34" w:rsidRDefault="00AA5F34" w:rsidP="004C0AA2">
            <w:pPr>
              <w:pStyle w:val="a4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A5F34" w:rsidRPr="00AA5F34" w:rsidRDefault="00AA5F34" w:rsidP="004C0AA2">
            <w:pPr>
              <w:pStyle w:val="a4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A5F34" w:rsidRPr="00AA5F34" w:rsidRDefault="00AA5F34" w:rsidP="004C0AA2">
            <w:pPr>
              <w:pStyle w:val="a4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5F34" w:rsidRDefault="00AA5F34" w:rsidP="00AA5F34">
      <w:pPr>
        <w:pStyle w:val="a4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FC0D1A" w:rsidRPr="00AA5F34" w:rsidRDefault="00FC0D1A" w:rsidP="00AA5F34">
      <w:pPr>
        <w:pStyle w:val="a4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AA5F34" w:rsidRDefault="00AA5F34" w:rsidP="00AA5F34">
      <w:pPr>
        <w:pStyle w:val="a4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A5F34">
        <w:rPr>
          <w:rFonts w:ascii="Times New Roman" w:hAnsi="Times New Roman" w:cs="Times New Roman"/>
          <w:sz w:val="24"/>
          <w:szCs w:val="24"/>
        </w:rPr>
        <w:t>Категории профессиональной деятельности претендентов</w:t>
      </w:r>
      <w:r w:rsidR="00D158E4">
        <w:rPr>
          <w:rFonts w:ascii="Times New Roman" w:hAnsi="Times New Roman" w:cs="Times New Roman"/>
          <w:sz w:val="24"/>
          <w:szCs w:val="24"/>
        </w:rPr>
        <w:t>:</w:t>
      </w:r>
      <w:r w:rsidRPr="00AA5F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BF7" w:rsidRDefault="00584BF7" w:rsidP="00AA5F34">
      <w:pPr>
        <w:pStyle w:val="a4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494"/>
      </w:tblGrid>
      <w:tr w:rsidR="00584BF7" w:rsidTr="0053756E">
        <w:tc>
          <w:tcPr>
            <w:tcW w:w="4536" w:type="dxa"/>
          </w:tcPr>
          <w:p w:rsidR="00584BF7" w:rsidRPr="00584BF7" w:rsidRDefault="00584BF7" w:rsidP="00AA5F34">
            <w:pPr>
              <w:pStyle w:val="a4"/>
              <w:numPr>
                <w:ilvl w:val="0"/>
                <w:numId w:val="9"/>
              </w:numPr>
              <w:spacing w:before="120" w:after="120"/>
              <w:jc w:val="both"/>
              <w:rPr>
                <w:rFonts w:ascii="Times New Roman" w:hAnsi="Times New Roman"/>
              </w:rPr>
            </w:pPr>
            <w:r w:rsidRPr="00D158E4">
              <w:rPr>
                <w:rFonts w:ascii="Times New Roman" w:hAnsi="Times New Roman"/>
              </w:rPr>
              <w:t>Наука.</w:t>
            </w:r>
          </w:p>
        </w:tc>
        <w:tc>
          <w:tcPr>
            <w:tcW w:w="5494" w:type="dxa"/>
          </w:tcPr>
          <w:p w:rsidR="00584BF7" w:rsidRPr="00584BF7" w:rsidRDefault="00584BF7" w:rsidP="00AA5F34">
            <w:pPr>
              <w:pStyle w:val="a4"/>
              <w:numPr>
                <w:ilvl w:val="0"/>
                <w:numId w:val="9"/>
              </w:numPr>
              <w:spacing w:before="120" w:after="120"/>
              <w:ind w:left="318"/>
              <w:jc w:val="both"/>
              <w:rPr>
                <w:rFonts w:ascii="Times New Roman" w:hAnsi="Times New Roman"/>
              </w:rPr>
            </w:pPr>
            <w:r w:rsidRPr="00D158E4">
              <w:rPr>
                <w:rFonts w:ascii="Times New Roman" w:hAnsi="Times New Roman"/>
              </w:rPr>
              <w:t>Географические открытия и путешествия.</w:t>
            </w:r>
          </w:p>
        </w:tc>
      </w:tr>
      <w:tr w:rsidR="00584BF7" w:rsidTr="0053756E">
        <w:tc>
          <w:tcPr>
            <w:tcW w:w="4536" w:type="dxa"/>
          </w:tcPr>
          <w:p w:rsidR="00584BF7" w:rsidRPr="00584BF7" w:rsidRDefault="00584BF7" w:rsidP="00AA5F34">
            <w:pPr>
              <w:pStyle w:val="a4"/>
              <w:numPr>
                <w:ilvl w:val="0"/>
                <w:numId w:val="9"/>
              </w:numPr>
              <w:spacing w:before="120" w:after="120"/>
              <w:jc w:val="both"/>
              <w:rPr>
                <w:rFonts w:ascii="Times New Roman" w:hAnsi="Times New Roman"/>
              </w:rPr>
            </w:pPr>
            <w:r w:rsidRPr="00D158E4">
              <w:rPr>
                <w:rFonts w:ascii="Times New Roman" w:hAnsi="Times New Roman"/>
              </w:rPr>
              <w:t>Образование и просвещение.</w:t>
            </w:r>
          </w:p>
        </w:tc>
        <w:tc>
          <w:tcPr>
            <w:tcW w:w="5494" w:type="dxa"/>
          </w:tcPr>
          <w:p w:rsidR="00584BF7" w:rsidRPr="00584BF7" w:rsidRDefault="00584BF7" w:rsidP="00AA5F34">
            <w:pPr>
              <w:pStyle w:val="a4"/>
              <w:numPr>
                <w:ilvl w:val="0"/>
                <w:numId w:val="9"/>
              </w:numPr>
              <w:spacing w:before="120" w:after="120"/>
              <w:jc w:val="both"/>
              <w:rPr>
                <w:rFonts w:ascii="Times New Roman" w:hAnsi="Times New Roman"/>
              </w:rPr>
            </w:pPr>
            <w:r w:rsidRPr="00D158E4">
              <w:rPr>
                <w:rFonts w:ascii="Times New Roman" w:hAnsi="Times New Roman"/>
              </w:rPr>
              <w:t>Изобретательство и инженерное дело.</w:t>
            </w:r>
          </w:p>
        </w:tc>
      </w:tr>
      <w:tr w:rsidR="00584BF7" w:rsidTr="0053756E">
        <w:tc>
          <w:tcPr>
            <w:tcW w:w="4536" w:type="dxa"/>
          </w:tcPr>
          <w:p w:rsidR="00584BF7" w:rsidRPr="00584BF7" w:rsidRDefault="00584BF7" w:rsidP="00AA5F34">
            <w:pPr>
              <w:pStyle w:val="a4"/>
              <w:numPr>
                <w:ilvl w:val="0"/>
                <w:numId w:val="9"/>
              </w:numPr>
              <w:spacing w:before="120" w:after="120"/>
              <w:jc w:val="both"/>
              <w:rPr>
                <w:rFonts w:ascii="Times New Roman" w:hAnsi="Times New Roman"/>
              </w:rPr>
            </w:pPr>
            <w:r w:rsidRPr="00D158E4">
              <w:rPr>
                <w:rFonts w:ascii="Times New Roman" w:hAnsi="Times New Roman"/>
              </w:rPr>
              <w:t>Медицина.</w:t>
            </w:r>
          </w:p>
        </w:tc>
        <w:tc>
          <w:tcPr>
            <w:tcW w:w="5494" w:type="dxa"/>
          </w:tcPr>
          <w:p w:rsidR="00584BF7" w:rsidRPr="00584BF7" w:rsidRDefault="00584BF7" w:rsidP="00AA5F34">
            <w:pPr>
              <w:pStyle w:val="a4"/>
              <w:numPr>
                <w:ilvl w:val="0"/>
                <w:numId w:val="9"/>
              </w:numPr>
              <w:spacing w:before="120" w:after="120"/>
              <w:jc w:val="both"/>
              <w:rPr>
                <w:rFonts w:ascii="Times New Roman" w:hAnsi="Times New Roman"/>
              </w:rPr>
            </w:pPr>
            <w:r w:rsidRPr="00D158E4">
              <w:rPr>
                <w:rFonts w:ascii="Times New Roman" w:hAnsi="Times New Roman"/>
              </w:rPr>
              <w:t xml:space="preserve">Меценатство и благотворительность. </w:t>
            </w:r>
          </w:p>
        </w:tc>
      </w:tr>
      <w:tr w:rsidR="00584BF7" w:rsidTr="0053756E">
        <w:tc>
          <w:tcPr>
            <w:tcW w:w="4536" w:type="dxa"/>
          </w:tcPr>
          <w:p w:rsidR="00584BF7" w:rsidRPr="00584BF7" w:rsidRDefault="00584BF7" w:rsidP="00AA5F34">
            <w:pPr>
              <w:pStyle w:val="a4"/>
              <w:numPr>
                <w:ilvl w:val="0"/>
                <w:numId w:val="9"/>
              </w:num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иация, космос</w:t>
            </w:r>
          </w:p>
        </w:tc>
        <w:tc>
          <w:tcPr>
            <w:tcW w:w="5494" w:type="dxa"/>
          </w:tcPr>
          <w:p w:rsidR="00584BF7" w:rsidRPr="00584BF7" w:rsidRDefault="00584BF7" w:rsidP="00AA5F34">
            <w:pPr>
              <w:pStyle w:val="a4"/>
              <w:numPr>
                <w:ilvl w:val="0"/>
                <w:numId w:val="9"/>
              </w:numPr>
              <w:spacing w:before="120" w:after="120"/>
              <w:jc w:val="both"/>
              <w:rPr>
                <w:rFonts w:ascii="Times New Roman" w:hAnsi="Times New Roman"/>
              </w:rPr>
            </w:pPr>
            <w:r w:rsidRPr="00D158E4">
              <w:rPr>
                <w:rFonts w:ascii="Times New Roman" w:hAnsi="Times New Roman"/>
              </w:rPr>
              <w:t xml:space="preserve">Армия и флот. </w:t>
            </w:r>
          </w:p>
        </w:tc>
      </w:tr>
      <w:tr w:rsidR="00584BF7" w:rsidTr="0053756E">
        <w:tc>
          <w:tcPr>
            <w:tcW w:w="4536" w:type="dxa"/>
          </w:tcPr>
          <w:p w:rsidR="00584BF7" w:rsidRPr="00584BF7" w:rsidRDefault="00584BF7" w:rsidP="00AA5F34">
            <w:pPr>
              <w:pStyle w:val="a4"/>
              <w:numPr>
                <w:ilvl w:val="0"/>
                <w:numId w:val="9"/>
              </w:numPr>
              <w:spacing w:before="120" w:after="120"/>
              <w:jc w:val="both"/>
              <w:rPr>
                <w:rFonts w:ascii="Times New Roman" w:hAnsi="Times New Roman"/>
              </w:rPr>
            </w:pPr>
            <w:r w:rsidRPr="00D158E4">
              <w:rPr>
                <w:rFonts w:ascii="Times New Roman" w:hAnsi="Times New Roman"/>
              </w:rPr>
              <w:t>Промышленность и техника.</w:t>
            </w:r>
          </w:p>
        </w:tc>
        <w:tc>
          <w:tcPr>
            <w:tcW w:w="5494" w:type="dxa"/>
          </w:tcPr>
          <w:p w:rsidR="00584BF7" w:rsidRPr="00584BF7" w:rsidRDefault="00584BF7" w:rsidP="00AA5F34">
            <w:pPr>
              <w:pStyle w:val="a4"/>
              <w:numPr>
                <w:ilvl w:val="0"/>
                <w:numId w:val="9"/>
              </w:num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ринимательство</w:t>
            </w:r>
          </w:p>
        </w:tc>
      </w:tr>
      <w:tr w:rsidR="00584BF7" w:rsidTr="0053756E">
        <w:tc>
          <w:tcPr>
            <w:tcW w:w="4536" w:type="dxa"/>
          </w:tcPr>
          <w:p w:rsidR="00584BF7" w:rsidRPr="00584BF7" w:rsidRDefault="00584BF7" w:rsidP="00AA5F34">
            <w:pPr>
              <w:pStyle w:val="a4"/>
              <w:numPr>
                <w:ilvl w:val="0"/>
                <w:numId w:val="9"/>
              </w:numPr>
              <w:spacing w:before="120" w:after="120"/>
              <w:jc w:val="both"/>
              <w:rPr>
                <w:rFonts w:ascii="Times New Roman" w:hAnsi="Times New Roman"/>
              </w:rPr>
            </w:pPr>
            <w:r w:rsidRPr="00D158E4">
              <w:rPr>
                <w:rFonts w:ascii="Times New Roman" w:hAnsi="Times New Roman"/>
              </w:rPr>
              <w:t>Литература и публицистика.</w:t>
            </w:r>
          </w:p>
        </w:tc>
        <w:tc>
          <w:tcPr>
            <w:tcW w:w="5494" w:type="dxa"/>
          </w:tcPr>
          <w:p w:rsidR="00584BF7" w:rsidRPr="00584BF7" w:rsidRDefault="00584BF7" w:rsidP="00AA5F34">
            <w:pPr>
              <w:pStyle w:val="a4"/>
              <w:numPr>
                <w:ilvl w:val="0"/>
                <w:numId w:val="9"/>
              </w:numPr>
              <w:spacing w:before="120" w:after="120"/>
              <w:jc w:val="both"/>
              <w:rPr>
                <w:rFonts w:ascii="Times New Roman" w:hAnsi="Times New Roman"/>
              </w:rPr>
            </w:pPr>
            <w:r w:rsidRPr="00D158E4">
              <w:rPr>
                <w:rFonts w:ascii="Times New Roman" w:hAnsi="Times New Roman"/>
              </w:rPr>
              <w:t>Архитектура, живопись, скульптура.</w:t>
            </w:r>
          </w:p>
        </w:tc>
      </w:tr>
      <w:tr w:rsidR="00584BF7" w:rsidTr="0053756E">
        <w:tc>
          <w:tcPr>
            <w:tcW w:w="4536" w:type="dxa"/>
          </w:tcPr>
          <w:p w:rsidR="00584BF7" w:rsidRPr="00584BF7" w:rsidRDefault="00584BF7" w:rsidP="00584BF7">
            <w:pPr>
              <w:pStyle w:val="a3"/>
              <w:widowControl w:val="0"/>
              <w:numPr>
                <w:ilvl w:val="0"/>
                <w:numId w:val="9"/>
              </w:numPr>
              <w:suppressAutoHyphens/>
              <w:spacing w:before="120" w:after="120"/>
              <w:contextualSpacing w:val="0"/>
              <w:rPr>
                <w:rFonts w:ascii="Times New Roman" w:eastAsia="Calibri" w:hAnsi="Times New Roman" w:cs="Times New Roman"/>
              </w:rPr>
            </w:pPr>
            <w:r w:rsidRPr="00D158E4">
              <w:rPr>
                <w:rFonts w:ascii="Times New Roman" w:eastAsia="Calibri" w:hAnsi="Times New Roman" w:cs="Times New Roman"/>
              </w:rPr>
              <w:t>История и философия.</w:t>
            </w:r>
          </w:p>
        </w:tc>
        <w:tc>
          <w:tcPr>
            <w:tcW w:w="5494" w:type="dxa"/>
          </w:tcPr>
          <w:p w:rsidR="00584BF7" w:rsidRPr="00584BF7" w:rsidRDefault="00584BF7" w:rsidP="00AA5F34">
            <w:pPr>
              <w:pStyle w:val="a4"/>
              <w:numPr>
                <w:ilvl w:val="0"/>
                <w:numId w:val="9"/>
              </w:numPr>
              <w:spacing w:before="120" w:after="120"/>
              <w:jc w:val="both"/>
              <w:rPr>
                <w:rFonts w:ascii="Times New Roman" w:hAnsi="Times New Roman"/>
              </w:rPr>
            </w:pPr>
            <w:r w:rsidRPr="00D158E4">
              <w:rPr>
                <w:rFonts w:ascii="Times New Roman" w:hAnsi="Times New Roman"/>
              </w:rPr>
              <w:t>Кино, театр, мода.</w:t>
            </w:r>
          </w:p>
        </w:tc>
      </w:tr>
      <w:tr w:rsidR="00584BF7" w:rsidTr="0053756E">
        <w:tc>
          <w:tcPr>
            <w:tcW w:w="4536" w:type="dxa"/>
          </w:tcPr>
          <w:p w:rsidR="00584BF7" w:rsidRPr="00584BF7" w:rsidRDefault="00584BF7" w:rsidP="00AA5F34">
            <w:pPr>
              <w:pStyle w:val="a4"/>
              <w:numPr>
                <w:ilvl w:val="0"/>
                <w:numId w:val="9"/>
              </w:numPr>
              <w:spacing w:before="120" w:after="120"/>
              <w:jc w:val="both"/>
              <w:rPr>
                <w:rFonts w:ascii="Times New Roman" w:hAnsi="Times New Roman"/>
              </w:rPr>
            </w:pPr>
            <w:r w:rsidRPr="00D158E4">
              <w:rPr>
                <w:rFonts w:ascii="Times New Roman" w:hAnsi="Times New Roman"/>
              </w:rPr>
              <w:t>Музыка.</w:t>
            </w:r>
          </w:p>
        </w:tc>
        <w:tc>
          <w:tcPr>
            <w:tcW w:w="5494" w:type="dxa"/>
          </w:tcPr>
          <w:p w:rsidR="00584BF7" w:rsidRPr="00584BF7" w:rsidRDefault="00584BF7" w:rsidP="00AA5F34">
            <w:pPr>
              <w:pStyle w:val="a4"/>
              <w:numPr>
                <w:ilvl w:val="0"/>
                <w:numId w:val="9"/>
              </w:numPr>
              <w:spacing w:before="120" w:after="120"/>
              <w:jc w:val="both"/>
              <w:rPr>
                <w:rFonts w:ascii="Times New Roman" w:hAnsi="Times New Roman"/>
              </w:rPr>
            </w:pPr>
            <w:r w:rsidRPr="00D158E4">
              <w:rPr>
                <w:rFonts w:ascii="Times New Roman" w:hAnsi="Times New Roman"/>
              </w:rPr>
              <w:t>Го</w:t>
            </w:r>
            <w:r>
              <w:rPr>
                <w:rFonts w:ascii="Times New Roman" w:hAnsi="Times New Roman"/>
              </w:rPr>
              <w:t>сударственное управление, право</w:t>
            </w:r>
          </w:p>
        </w:tc>
      </w:tr>
      <w:tr w:rsidR="00584BF7" w:rsidTr="0053756E">
        <w:trPr>
          <w:trHeight w:val="521"/>
        </w:trPr>
        <w:tc>
          <w:tcPr>
            <w:tcW w:w="4536" w:type="dxa"/>
          </w:tcPr>
          <w:p w:rsidR="00584BF7" w:rsidRPr="00584BF7" w:rsidRDefault="00584BF7" w:rsidP="00584BF7">
            <w:pPr>
              <w:pStyle w:val="a4"/>
              <w:numPr>
                <w:ilvl w:val="0"/>
                <w:numId w:val="9"/>
              </w:numPr>
              <w:spacing w:before="120" w:after="120"/>
              <w:jc w:val="both"/>
              <w:rPr>
                <w:rFonts w:ascii="Times New Roman" w:hAnsi="Times New Roman"/>
              </w:rPr>
            </w:pPr>
            <w:r w:rsidRPr="00D158E4">
              <w:rPr>
                <w:rFonts w:ascii="Times New Roman" w:hAnsi="Times New Roman"/>
              </w:rPr>
              <w:t>Сельское хозяйство.</w:t>
            </w:r>
          </w:p>
        </w:tc>
        <w:tc>
          <w:tcPr>
            <w:tcW w:w="5494" w:type="dxa"/>
          </w:tcPr>
          <w:p w:rsidR="00584BF7" w:rsidRPr="00584BF7" w:rsidRDefault="00584BF7" w:rsidP="00584BF7">
            <w:pPr>
              <w:pStyle w:val="a4"/>
              <w:numPr>
                <w:ilvl w:val="0"/>
                <w:numId w:val="9"/>
              </w:numPr>
              <w:spacing w:before="120" w:after="120"/>
              <w:jc w:val="both"/>
              <w:rPr>
                <w:rFonts w:ascii="Times New Roman" w:hAnsi="Times New Roman"/>
              </w:rPr>
            </w:pPr>
            <w:r w:rsidRPr="00D158E4">
              <w:rPr>
                <w:rFonts w:ascii="Times New Roman" w:hAnsi="Times New Roman"/>
              </w:rPr>
              <w:t>Спорт.</w:t>
            </w:r>
          </w:p>
        </w:tc>
      </w:tr>
      <w:tr w:rsidR="00584BF7" w:rsidTr="0053756E">
        <w:trPr>
          <w:trHeight w:val="521"/>
        </w:trPr>
        <w:tc>
          <w:tcPr>
            <w:tcW w:w="4536" w:type="dxa"/>
          </w:tcPr>
          <w:p w:rsidR="00584BF7" w:rsidRPr="00584BF7" w:rsidRDefault="00584BF7" w:rsidP="00584BF7">
            <w:pPr>
              <w:pStyle w:val="a4"/>
              <w:numPr>
                <w:ilvl w:val="0"/>
                <w:numId w:val="9"/>
              </w:num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лигия</w:t>
            </w:r>
          </w:p>
        </w:tc>
        <w:tc>
          <w:tcPr>
            <w:tcW w:w="5494" w:type="dxa"/>
          </w:tcPr>
          <w:p w:rsidR="00584BF7" w:rsidRPr="00584BF7" w:rsidRDefault="00584BF7" w:rsidP="00584BF7">
            <w:pPr>
              <w:pStyle w:val="a4"/>
              <w:numPr>
                <w:ilvl w:val="0"/>
                <w:numId w:val="9"/>
              </w:numPr>
              <w:spacing w:before="120" w:after="120"/>
              <w:jc w:val="both"/>
              <w:rPr>
                <w:rFonts w:ascii="Times New Roman" w:hAnsi="Times New Roman"/>
              </w:rPr>
            </w:pPr>
            <w:r w:rsidRPr="00D158E4">
              <w:rPr>
                <w:rFonts w:ascii="Times New Roman" w:hAnsi="Times New Roman"/>
              </w:rPr>
              <w:t>Свой вариант.</w:t>
            </w:r>
          </w:p>
        </w:tc>
      </w:tr>
    </w:tbl>
    <w:p w:rsidR="00D158E4" w:rsidRPr="00AA5F34" w:rsidRDefault="00D158E4" w:rsidP="00AA5F34">
      <w:pPr>
        <w:pStyle w:val="a4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sectPr w:rsidR="00D158E4" w:rsidRPr="00AA5F34" w:rsidSect="00584BF7">
      <w:footerReference w:type="default" r:id="rId9"/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91A" w:rsidRDefault="0082091A" w:rsidP="00E85348">
      <w:pPr>
        <w:spacing w:after="0" w:line="240" w:lineRule="auto"/>
      </w:pPr>
      <w:r>
        <w:separator/>
      </w:r>
    </w:p>
  </w:endnote>
  <w:endnote w:type="continuationSeparator" w:id="0">
    <w:p w:rsidR="0082091A" w:rsidRDefault="0082091A" w:rsidP="00E8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745764"/>
      <w:docPartObj>
        <w:docPartGallery w:val="Page Numbers (Bottom of Page)"/>
        <w:docPartUnique/>
      </w:docPartObj>
    </w:sdtPr>
    <w:sdtEndPr/>
    <w:sdtContent>
      <w:p w:rsidR="00E85348" w:rsidRDefault="00312B77">
        <w:pPr>
          <w:pStyle w:val="aa"/>
        </w:pPr>
        <w:r>
          <w:fldChar w:fldCharType="begin"/>
        </w:r>
        <w:r w:rsidR="00E85348">
          <w:instrText xml:space="preserve"> PAGE   \* MERGEFORMAT </w:instrText>
        </w:r>
        <w:r>
          <w:fldChar w:fldCharType="separate"/>
        </w:r>
        <w:r w:rsidR="00FC0D1A">
          <w:rPr>
            <w:noProof/>
          </w:rPr>
          <w:t>1</w:t>
        </w:r>
        <w:r>
          <w:fldChar w:fldCharType="end"/>
        </w:r>
      </w:p>
    </w:sdtContent>
  </w:sdt>
  <w:p w:rsidR="00E85348" w:rsidRDefault="00E853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91A" w:rsidRDefault="0082091A" w:rsidP="00E85348">
      <w:pPr>
        <w:spacing w:after="0" w:line="240" w:lineRule="auto"/>
      </w:pPr>
      <w:r>
        <w:separator/>
      </w:r>
    </w:p>
  </w:footnote>
  <w:footnote w:type="continuationSeparator" w:id="0">
    <w:p w:rsidR="0082091A" w:rsidRDefault="0082091A" w:rsidP="00E8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FDF"/>
    <w:multiLevelType w:val="hybridMultilevel"/>
    <w:tmpl w:val="96ACB7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6A2E56"/>
    <w:multiLevelType w:val="multilevel"/>
    <w:tmpl w:val="99B4166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8945DC"/>
    <w:multiLevelType w:val="hybridMultilevel"/>
    <w:tmpl w:val="7DD86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87A3B"/>
    <w:multiLevelType w:val="hybridMultilevel"/>
    <w:tmpl w:val="E58E290E"/>
    <w:lvl w:ilvl="0" w:tplc="2E5A9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4494E"/>
    <w:multiLevelType w:val="hybridMultilevel"/>
    <w:tmpl w:val="32D2F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70A94"/>
    <w:multiLevelType w:val="hybridMultilevel"/>
    <w:tmpl w:val="0D6C3546"/>
    <w:lvl w:ilvl="0" w:tplc="7FC2A9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1B5C"/>
    <w:multiLevelType w:val="hybridMultilevel"/>
    <w:tmpl w:val="9FACF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B68B4"/>
    <w:multiLevelType w:val="hybridMultilevel"/>
    <w:tmpl w:val="F8660A9A"/>
    <w:lvl w:ilvl="0" w:tplc="867E0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E6B2C"/>
    <w:multiLevelType w:val="hybridMultilevel"/>
    <w:tmpl w:val="D6D2B928"/>
    <w:lvl w:ilvl="0" w:tplc="867E0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46F29"/>
    <w:multiLevelType w:val="hybridMultilevel"/>
    <w:tmpl w:val="8788E5E8"/>
    <w:lvl w:ilvl="0" w:tplc="7FC2A9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B41874"/>
    <w:multiLevelType w:val="hybridMultilevel"/>
    <w:tmpl w:val="B022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9E"/>
    <w:rsid w:val="0009704B"/>
    <w:rsid w:val="00127092"/>
    <w:rsid w:val="001E21C8"/>
    <w:rsid w:val="0023133F"/>
    <w:rsid w:val="00312B77"/>
    <w:rsid w:val="003E02FF"/>
    <w:rsid w:val="00407A65"/>
    <w:rsid w:val="0046273D"/>
    <w:rsid w:val="004737B4"/>
    <w:rsid w:val="004A0D42"/>
    <w:rsid w:val="004D670A"/>
    <w:rsid w:val="004E16AC"/>
    <w:rsid w:val="0052782F"/>
    <w:rsid w:val="0053756E"/>
    <w:rsid w:val="00584BF7"/>
    <w:rsid w:val="00645D6A"/>
    <w:rsid w:val="006657F0"/>
    <w:rsid w:val="006C493C"/>
    <w:rsid w:val="006C5E6C"/>
    <w:rsid w:val="006E279E"/>
    <w:rsid w:val="0079540B"/>
    <w:rsid w:val="007C7A9D"/>
    <w:rsid w:val="007E47BC"/>
    <w:rsid w:val="00817BDB"/>
    <w:rsid w:val="0082091A"/>
    <w:rsid w:val="009147E1"/>
    <w:rsid w:val="00973B41"/>
    <w:rsid w:val="00A64546"/>
    <w:rsid w:val="00AA5F34"/>
    <w:rsid w:val="00AB2694"/>
    <w:rsid w:val="00B3773F"/>
    <w:rsid w:val="00B4264C"/>
    <w:rsid w:val="00BA3177"/>
    <w:rsid w:val="00C35AA3"/>
    <w:rsid w:val="00C6512D"/>
    <w:rsid w:val="00C83E8D"/>
    <w:rsid w:val="00D158E4"/>
    <w:rsid w:val="00D640DB"/>
    <w:rsid w:val="00D65002"/>
    <w:rsid w:val="00D90A91"/>
    <w:rsid w:val="00DA1790"/>
    <w:rsid w:val="00E85348"/>
    <w:rsid w:val="00F8169B"/>
    <w:rsid w:val="00F87689"/>
    <w:rsid w:val="00FC0D1A"/>
    <w:rsid w:val="00FD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79E"/>
    <w:pPr>
      <w:ind w:left="720"/>
      <w:contextualSpacing/>
    </w:pPr>
  </w:style>
  <w:style w:type="paragraph" w:styleId="a4">
    <w:name w:val="No Spacing"/>
    <w:uiPriority w:val="1"/>
    <w:qFormat/>
    <w:rsid w:val="004A0D42"/>
    <w:pPr>
      <w:spacing w:after="0" w:line="240" w:lineRule="auto"/>
    </w:pPr>
  </w:style>
  <w:style w:type="table" w:styleId="a5">
    <w:name w:val="Table Grid"/>
    <w:basedOn w:val="a1"/>
    <w:uiPriority w:val="39"/>
    <w:rsid w:val="00AA5F3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7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3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85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85348"/>
  </w:style>
  <w:style w:type="paragraph" w:styleId="aa">
    <w:name w:val="footer"/>
    <w:basedOn w:val="a"/>
    <w:link w:val="ab"/>
    <w:uiPriority w:val="99"/>
    <w:unhideWhenUsed/>
    <w:rsid w:val="00E85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53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79E"/>
    <w:pPr>
      <w:ind w:left="720"/>
      <w:contextualSpacing/>
    </w:pPr>
  </w:style>
  <w:style w:type="paragraph" w:styleId="a4">
    <w:name w:val="No Spacing"/>
    <w:uiPriority w:val="1"/>
    <w:qFormat/>
    <w:rsid w:val="004A0D42"/>
    <w:pPr>
      <w:spacing w:after="0" w:line="240" w:lineRule="auto"/>
    </w:pPr>
  </w:style>
  <w:style w:type="table" w:styleId="a5">
    <w:name w:val="Table Grid"/>
    <w:basedOn w:val="a1"/>
    <w:uiPriority w:val="39"/>
    <w:rsid w:val="00AA5F3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7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3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85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85348"/>
  </w:style>
  <w:style w:type="paragraph" w:styleId="aa">
    <w:name w:val="footer"/>
    <w:basedOn w:val="a"/>
    <w:link w:val="ab"/>
    <w:uiPriority w:val="99"/>
    <w:unhideWhenUsed/>
    <w:rsid w:val="00E85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5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DEE4-4C7C-4881-81FB-26A77DFD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Berezina</dc:creator>
  <cp:lastModifiedBy>Самсонова Екатерина Сергеевна</cp:lastModifiedBy>
  <cp:revision>17</cp:revision>
  <dcterms:created xsi:type="dcterms:W3CDTF">2018-10-08T07:25:00Z</dcterms:created>
  <dcterms:modified xsi:type="dcterms:W3CDTF">2018-10-11T12:54:00Z</dcterms:modified>
</cp:coreProperties>
</file>